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DB" w:rsidRPr="006C79C5" w:rsidRDefault="00A200DB" w:rsidP="00C70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 підвальних приміщень</w:t>
      </w:r>
      <w:r w:rsidR="000C2EF8" w:rsidRPr="006C7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які можуть використовуватися, як найпростіші укриття </w:t>
      </w:r>
      <w:r w:rsidR="00B13838" w:rsidRPr="006C7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иторії Калуської міської територіальної</w:t>
      </w:r>
      <w:r w:rsidR="00512192" w:rsidRPr="006C7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13838" w:rsidRPr="006C7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омади</w:t>
      </w:r>
    </w:p>
    <w:tbl>
      <w:tblPr>
        <w:tblStyle w:val="a3"/>
        <w:tblW w:w="10740" w:type="dxa"/>
        <w:tblLayout w:type="fixed"/>
        <w:tblLook w:val="04A0"/>
      </w:tblPr>
      <w:tblGrid>
        <w:gridCol w:w="1101"/>
        <w:gridCol w:w="3685"/>
        <w:gridCol w:w="1843"/>
        <w:gridCol w:w="2551"/>
        <w:gridCol w:w="1560"/>
      </w:tblGrid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A20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F81D0F" w:rsidRPr="006C79C5" w:rsidRDefault="00F81D0F" w:rsidP="00A20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3685" w:type="dxa"/>
            <w:vAlign w:val="center"/>
          </w:tcPr>
          <w:p w:rsidR="00F81D0F" w:rsidRPr="006C79C5" w:rsidRDefault="00F81D0F" w:rsidP="0098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F81D0F" w:rsidRPr="006C79C5" w:rsidRDefault="00F81D0F" w:rsidP="0098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явність укриття</w:t>
            </w:r>
          </w:p>
        </w:tc>
        <w:tc>
          <w:tcPr>
            <w:tcW w:w="2551" w:type="dxa"/>
            <w:vAlign w:val="center"/>
          </w:tcPr>
          <w:p w:rsidR="00F81D0F" w:rsidRPr="006C79C5" w:rsidRDefault="00F81D0F" w:rsidP="0098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мітка</w:t>
            </w:r>
          </w:p>
        </w:tc>
        <w:tc>
          <w:tcPr>
            <w:tcW w:w="1560" w:type="dxa"/>
          </w:tcPr>
          <w:p w:rsidR="00F81D0F" w:rsidRPr="006C79C5" w:rsidRDefault="00FF2568" w:rsidP="00FF25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гальна площ</w:t>
            </w:r>
            <w:r w:rsidR="00F81D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підвалу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81D0F" w:rsidRPr="006C79C5" w:rsidRDefault="00F81D0F" w:rsidP="00AC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Долинська ,37б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AC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F81D0F" w:rsidP="00AC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Грушевського, 99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Грушевського, 88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F81D0F">
            <w:pPr>
              <w:tabs>
                <w:tab w:val="left" w:pos="244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1560" w:type="dxa"/>
          </w:tcPr>
          <w:p w:rsidR="00F81D0F" w:rsidRPr="006C79C5" w:rsidRDefault="00F81D0F" w:rsidP="00F81D0F">
            <w:pPr>
              <w:tabs>
                <w:tab w:val="left" w:pos="244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івельників,1 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09639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8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Хіміків,2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09639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3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Хіміків,8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09639F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2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Хіміків,16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09639F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6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Є.Коновальця,2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09639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Є.Коновальця,3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09639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Є.Коновальця,5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09639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8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Є.Коновальця,6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09639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Є.Коновальця,7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09639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9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Є.Коновальця,9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09639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1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Є.Коновальця,13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09639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6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3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09639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8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Хіміків,18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09639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4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1B3011" w:rsidRDefault="00F81D0F" w:rsidP="002D3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Вул. Сівецька,2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09639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1B3011" w:rsidRDefault="00F81D0F" w:rsidP="0098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Вул. Молодіжна,11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55</w:t>
            </w:r>
          </w:p>
        </w:tc>
        <w:tc>
          <w:tcPr>
            <w:tcW w:w="1560" w:type="dxa"/>
          </w:tcPr>
          <w:p w:rsidR="00F81D0F" w:rsidRPr="006C79C5" w:rsidRDefault="0083623F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1B3011" w:rsidRDefault="00F81D0F" w:rsidP="00BB5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Вул. С.Стрільців,11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83623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1B3011" w:rsidRDefault="00F81D0F">
            <w:pPr>
              <w:rPr>
                <w:sz w:val="28"/>
                <w:szCs w:val="28"/>
              </w:rPr>
            </w:pPr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Вул. В.Стуса,9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836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81D0F" w:rsidRPr="006C79C5" w:rsidRDefault="00836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1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1B3011" w:rsidRDefault="00F81D0F">
            <w:pPr>
              <w:rPr>
                <w:sz w:val="28"/>
                <w:szCs w:val="28"/>
              </w:rPr>
            </w:pPr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Вул. Б.</w:t>
            </w:r>
            <w:proofErr w:type="spellStart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Хмельн</w:t>
            </w:r>
            <w:proofErr w:type="spellEnd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.,20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836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1B3011" w:rsidRDefault="00F81D0F">
            <w:pPr>
              <w:rPr>
                <w:sz w:val="28"/>
                <w:szCs w:val="28"/>
              </w:rPr>
            </w:pPr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Вул. Б.</w:t>
            </w:r>
            <w:proofErr w:type="spellStart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Хмельн</w:t>
            </w:r>
            <w:proofErr w:type="spellEnd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.,24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81D0F" w:rsidRPr="006C79C5" w:rsidRDefault="00836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1B3011" w:rsidRDefault="00F81D0F" w:rsidP="00981A8A">
            <w:pPr>
              <w:rPr>
                <w:sz w:val="28"/>
                <w:szCs w:val="28"/>
              </w:rPr>
            </w:pPr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Вул. Б.</w:t>
            </w:r>
            <w:proofErr w:type="spellStart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Хмельн</w:t>
            </w:r>
            <w:proofErr w:type="spellEnd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.,38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836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81D0F" w:rsidRPr="006C79C5" w:rsidRDefault="0083623F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6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1B3011" w:rsidRDefault="00F81D0F" w:rsidP="00981A8A">
            <w:pPr>
              <w:rPr>
                <w:sz w:val="28"/>
                <w:szCs w:val="28"/>
              </w:rPr>
            </w:pPr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Вул. Б.</w:t>
            </w:r>
            <w:proofErr w:type="spellStart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Хмельн</w:t>
            </w:r>
            <w:proofErr w:type="spellEnd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.,42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836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81D0F" w:rsidRPr="006C79C5" w:rsidRDefault="0083623F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7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1B3011" w:rsidRDefault="00F81D0F" w:rsidP="00981A8A">
            <w:pPr>
              <w:rPr>
                <w:sz w:val="28"/>
                <w:szCs w:val="28"/>
              </w:rPr>
            </w:pPr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Вул. Б.</w:t>
            </w:r>
            <w:proofErr w:type="spellStart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Хмельн</w:t>
            </w:r>
            <w:proofErr w:type="spellEnd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.,56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836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81D0F" w:rsidRPr="006C79C5" w:rsidRDefault="0083623F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6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1B3011" w:rsidRDefault="00F81D0F" w:rsidP="00981A8A">
            <w:pPr>
              <w:rPr>
                <w:sz w:val="28"/>
                <w:szCs w:val="28"/>
              </w:rPr>
            </w:pPr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Вул. Б.</w:t>
            </w:r>
            <w:proofErr w:type="spellStart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Хмельн</w:t>
            </w:r>
            <w:proofErr w:type="spellEnd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.,64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836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81D0F" w:rsidRPr="006C79C5" w:rsidRDefault="0083623F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1B3011" w:rsidRDefault="00F81D0F" w:rsidP="00981A8A">
            <w:pPr>
              <w:rPr>
                <w:sz w:val="28"/>
                <w:szCs w:val="28"/>
              </w:rPr>
            </w:pPr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Вул. Б.</w:t>
            </w:r>
            <w:proofErr w:type="spellStart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Хмельн</w:t>
            </w:r>
            <w:proofErr w:type="spellEnd"/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.,66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836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81D0F" w:rsidRPr="006C79C5" w:rsidRDefault="0083623F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8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1B3011" w:rsidRDefault="00F81D0F">
            <w:pPr>
              <w:rPr>
                <w:sz w:val="28"/>
                <w:szCs w:val="28"/>
              </w:rPr>
            </w:pPr>
            <w:r w:rsidRPr="001B3011">
              <w:rPr>
                <w:rFonts w:ascii="Times New Roman" w:hAnsi="Times New Roman" w:cs="Times New Roman"/>
                <w:sz w:val="28"/>
                <w:szCs w:val="28"/>
              </w:rPr>
              <w:t>Вул. Литвина,11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836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81D0F" w:rsidRPr="006C79C5" w:rsidRDefault="008362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7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і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лишина 3</w:t>
            </w:r>
          </w:p>
        </w:tc>
        <w:tc>
          <w:tcPr>
            <w:tcW w:w="1843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і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лишина 1</w:t>
            </w:r>
          </w:p>
        </w:tc>
        <w:tc>
          <w:tcPr>
            <w:tcW w:w="1843" w:type="dxa"/>
          </w:tcPr>
          <w:p w:rsidR="00F81D0F" w:rsidRPr="006C79C5" w:rsidRDefault="00F81D0F" w:rsidP="002D321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і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лишина 5 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і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лишина 7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і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лишина 8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6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7а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7б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3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362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С.Бандери, 24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7A607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латова,4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7A607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гоманова 8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гоманова 10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023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їв України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(1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їзд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362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023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роїв України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023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роїв України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D72E8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023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ероїв України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E31A79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ільний 2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E31A79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шана 7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E31A79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вш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1D0F" w:rsidRPr="006C79C5" w:rsidRDefault="00E31A79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-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птицького 3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E31A79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AB7B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-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птицького 4(3підїзд)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E31A79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AB7B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Дзвонарська, 5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E31A79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A60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кая, 4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7A607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E64C94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E64C94" w:rsidRDefault="00F81D0F" w:rsidP="002D3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Вул. Винниченка, 2</w:t>
            </w:r>
          </w:p>
        </w:tc>
        <w:tc>
          <w:tcPr>
            <w:tcW w:w="1843" w:type="dxa"/>
          </w:tcPr>
          <w:p w:rsidR="00F81D0F" w:rsidRPr="00E64C94" w:rsidRDefault="00F81D0F">
            <w:pPr>
              <w:rPr>
                <w:sz w:val="28"/>
                <w:szCs w:val="28"/>
              </w:rPr>
            </w:pPr>
            <w:r w:rsidRPr="00E64C94">
              <w:rPr>
                <w:rFonts w:ascii="Times New Roman" w:eastAsia="Times New Roman" w:hAnsi="Times New Roman" w:cs="Times New Roman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E64C94" w:rsidRDefault="00F81D0F" w:rsidP="002D3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E64C94" w:rsidRDefault="00F81D0F" w:rsidP="002D3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E64C94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E64C94" w:rsidRDefault="00F81D0F" w:rsidP="002D3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Вул. Винниченка, 4</w:t>
            </w:r>
          </w:p>
        </w:tc>
        <w:tc>
          <w:tcPr>
            <w:tcW w:w="1843" w:type="dxa"/>
          </w:tcPr>
          <w:p w:rsidR="00F81D0F" w:rsidRPr="00E64C94" w:rsidRDefault="00F81D0F">
            <w:pPr>
              <w:rPr>
                <w:sz w:val="28"/>
                <w:szCs w:val="28"/>
              </w:rPr>
            </w:pPr>
            <w:r w:rsidRPr="00E64C94">
              <w:rPr>
                <w:rFonts w:ascii="Times New Roman" w:eastAsia="Times New Roman" w:hAnsi="Times New Roman" w:cs="Times New Roman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E64C94" w:rsidRDefault="00F81D0F" w:rsidP="002D3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E64C94" w:rsidRDefault="00F81D0F" w:rsidP="002D3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E64C94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E64C94" w:rsidRDefault="00F81D0F" w:rsidP="0058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Вул. Винниченка, 10</w:t>
            </w:r>
          </w:p>
        </w:tc>
        <w:tc>
          <w:tcPr>
            <w:tcW w:w="1843" w:type="dxa"/>
          </w:tcPr>
          <w:p w:rsidR="00F81D0F" w:rsidRPr="00E64C94" w:rsidRDefault="00F81D0F" w:rsidP="00584503">
            <w:pPr>
              <w:rPr>
                <w:sz w:val="28"/>
                <w:szCs w:val="28"/>
              </w:rPr>
            </w:pPr>
            <w:r w:rsidRPr="00E64C94">
              <w:rPr>
                <w:rFonts w:ascii="Times New Roman" w:eastAsia="Times New Roman" w:hAnsi="Times New Roman" w:cs="Times New Roman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E64C94" w:rsidRDefault="00F81D0F" w:rsidP="0058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E64C94" w:rsidRDefault="007A607B" w:rsidP="0058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E64C94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E64C94" w:rsidRDefault="00F81D0F" w:rsidP="002D3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Вул. Сівецька,1</w:t>
            </w:r>
          </w:p>
        </w:tc>
        <w:tc>
          <w:tcPr>
            <w:tcW w:w="1843" w:type="dxa"/>
          </w:tcPr>
          <w:p w:rsidR="00F81D0F" w:rsidRPr="00E64C94" w:rsidRDefault="00F81D0F">
            <w:pPr>
              <w:rPr>
                <w:sz w:val="28"/>
                <w:szCs w:val="28"/>
              </w:rPr>
            </w:pPr>
            <w:r w:rsidRPr="00E64C94">
              <w:rPr>
                <w:rFonts w:ascii="Times New Roman" w:eastAsia="Times New Roman" w:hAnsi="Times New Roman" w:cs="Times New Roman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E64C94" w:rsidRDefault="00F81D0F" w:rsidP="002D3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E64C94" w:rsidRDefault="00F81D0F" w:rsidP="002D3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E64C94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E64C94" w:rsidRDefault="00F81D0F" w:rsidP="002D3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Вул. Сівецька,3</w:t>
            </w:r>
          </w:p>
        </w:tc>
        <w:tc>
          <w:tcPr>
            <w:tcW w:w="1843" w:type="dxa"/>
          </w:tcPr>
          <w:p w:rsidR="00F81D0F" w:rsidRPr="00E64C94" w:rsidRDefault="00F81D0F">
            <w:pPr>
              <w:rPr>
                <w:sz w:val="28"/>
                <w:szCs w:val="28"/>
              </w:rPr>
            </w:pPr>
            <w:r w:rsidRPr="00E64C94">
              <w:rPr>
                <w:rFonts w:ascii="Times New Roman" w:eastAsia="Times New Roman" w:hAnsi="Times New Roman" w:cs="Times New Roman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E64C94" w:rsidRDefault="00F81D0F" w:rsidP="002D3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E64C94" w:rsidRDefault="00E31A79" w:rsidP="00E31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вецька,4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E31A79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івецька,6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7A607B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альна,1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E31A79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альна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а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1D0F" w:rsidRPr="006C79C5" w:rsidRDefault="00940061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альна,3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E31A79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альна,5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альна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а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335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940061" w:rsidP="00335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альна,17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E31A79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жуна, 1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жуна, 3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940061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жуна, 5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940061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льна, 4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E31A79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глинського, 2</w:t>
            </w:r>
          </w:p>
        </w:tc>
        <w:tc>
          <w:tcPr>
            <w:tcW w:w="1843" w:type="dxa"/>
          </w:tcPr>
          <w:p w:rsidR="00F81D0F" w:rsidRPr="006C79C5" w:rsidRDefault="00F81D0F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E31A79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кая, 7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 «Каракая Сонячний»</w:t>
            </w:r>
          </w:p>
        </w:tc>
        <w:tc>
          <w:tcPr>
            <w:tcW w:w="1560" w:type="dxa"/>
          </w:tcPr>
          <w:p w:rsidR="00F81D0F" w:rsidRDefault="00E31A79" w:rsidP="00E31A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-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залежності 6 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езалежність –К»</w:t>
            </w:r>
          </w:p>
        </w:tc>
        <w:tc>
          <w:tcPr>
            <w:tcW w:w="1560" w:type="dxa"/>
          </w:tcPr>
          <w:p w:rsidR="00F81D0F" w:rsidRPr="006C79C5" w:rsidRDefault="00E31A79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64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5а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ББ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спект 15А»</w:t>
            </w:r>
          </w:p>
        </w:tc>
        <w:tc>
          <w:tcPr>
            <w:tcW w:w="1560" w:type="dxa"/>
          </w:tcPr>
          <w:p w:rsidR="00F81D0F" w:rsidRPr="006C79C5" w:rsidRDefault="00E31A79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64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2D54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ББ «Наш дім 2021» </w:t>
            </w:r>
          </w:p>
        </w:tc>
        <w:tc>
          <w:tcPr>
            <w:tcW w:w="1560" w:type="dxa"/>
          </w:tcPr>
          <w:p w:rsidR="00F81D0F" w:rsidRDefault="00E31A79" w:rsidP="00E31A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64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.Хмельницького, 46 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ББ «Квартал 46» </w:t>
            </w:r>
          </w:p>
        </w:tc>
        <w:tc>
          <w:tcPr>
            <w:tcW w:w="1560" w:type="dxa"/>
          </w:tcPr>
          <w:p w:rsidR="00F81D0F" w:rsidRPr="00864FB6" w:rsidRDefault="00F81D0F" w:rsidP="0058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FB6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Default="00F81D0F" w:rsidP="001B30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 Хмельницького ,52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 «Б.Хмельницького 52»</w:t>
            </w:r>
          </w:p>
          <w:p w:rsidR="00F81D0F" w:rsidRPr="00222CE2" w:rsidRDefault="00F81D0F" w:rsidP="005845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1D0F" w:rsidRPr="00F81D0F" w:rsidRDefault="00F81D0F" w:rsidP="0058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0F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 Хмельницького ,30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1B30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 «Богдан Хмельницький»</w:t>
            </w:r>
          </w:p>
        </w:tc>
        <w:tc>
          <w:tcPr>
            <w:tcW w:w="1560" w:type="dxa"/>
          </w:tcPr>
          <w:p w:rsidR="00F81D0F" w:rsidRDefault="00864FB6" w:rsidP="001B30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3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Писарська, 57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разковий дім на Писарській»</w:t>
            </w:r>
          </w:p>
        </w:tc>
        <w:tc>
          <w:tcPr>
            <w:tcW w:w="1560" w:type="dxa"/>
          </w:tcPr>
          <w:p w:rsidR="00F81D0F" w:rsidRPr="006C79C5" w:rsidRDefault="00E31A79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Винниченка, 9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криття 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 «АПГРЕЙД Калуш»</w:t>
            </w:r>
          </w:p>
        </w:tc>
        <w:tc>
          <w:tcPr>
            <w:tcW w:w="1560" w:type="dxa"/>
          </w:tcPr>
          <w:p w:rsidR="00F81D0F" w:rsidRPr="006C79C5" w:rsidRDefault="00E31A79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рська, 43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исарська 43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1B30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Незалежності, 2</w:t>
            </w:r>
          </w:p>
        </w:tc>
        <w:tc>
          <w:tcPr>
            <w:tcW w:w="1843" w:type="dxa"/>
          </w:tcPr>
          <w:p w:rsidR="00F81D0F" w:rsidRPr="006C79C5" w:rsidRDefault="00F81D0F" w:rsidP="0048092D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Default="00F81D0F" w:rsidP="004809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 «Незалежність-Калуш»</w:t>
            </w:r>
          </w:p>
          <w:p w:rsidR="00F81D0F" w:rsidRPr="006C79C5" w:rsidRDefault="00F81D0F" w:rsidP="004809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1D0F" w:rsidRDefault="007F3D44" w:rsidP="004809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4809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Л.Українки, 66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1B30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виця-Калу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К»</w:t>
            </w:r>
          </w:p>
        </w:tc>
        <w:tc>
          <w:tcPr>
            <w:tcW w:w="1560" w:type="dxa"/>
          </w:tcPr>
          <w:p w:rsidR="00F81D0F" w:rsidRDefault="007F3D44" w:rsidP="001B30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Default="00F81D0F" w:rsidP="004809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Павлика, 19А</w:t>
            </w:r>
          </w:p>
        </w:tc>
        <w:tc>
          <w:tcPr>
            <w:tcW w:w="1843" w:type="dxa"/>
          </w:tcPr>
          <w:p w:rsidR="00F81D0F" w:rsidRPr="006C79C5" w:rsidRDefault="00F81D0F" w:rsidP="004809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4809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 Павлика 19А</w:t>
            </w:r>
          </w:p>
        </w:tc>
        <w:tc>
          <w:tcPr>
            <w:tcW w:w="1560" w:type="dxa"/>
          </w:tcPr>
          <w:p w:rsidR="00F81D0F" w:rsidRDefault="007F3D44" w:rsidP="004809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Default="00F81D0F" w:rsidP="004809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Драгоманова, 6А</w:t>
            </w:r>
          </w:p>
        </w:tc>
        <w:tc>
          <w:tcPr>
            <w:tcW w:w="1843" w:type="dxa"/>
          </w:tcPr>
          <w:p w:rsidR="00F81D0F" w:rsidRPr="006C79C5" w:rsidRDefault="00F81D0F" w:rsidP="004809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Default="00F81D0F" w:rsidP="004809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 «Еліт-Хол»</w:t>
            </w:r>
          </w:p>
        </w:tc>
        <w:tc>
          <w:tcPr>
            <w:tcW w:w="1560" w:type="dxa"/>
          </w:tcPr>
          <w:p w:rsidR="00F81D0F" w:rsidRDefault="007F3D44" w:rsidP="004809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чака, 1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FF414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чака, 2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FF414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чака, 7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FF414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чака, 9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FF414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Рубчака ,13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FF414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ельників,13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ельників,19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О.Тихого,7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О.Тихого,5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Б.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49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53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57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Хіміків,24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Хіміків,26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Хіміків,28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Хіміків,30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Хіміків,32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Хіміків,34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Хіміків,36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Хіміків,38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Хіміків,40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-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ептицького,1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FF414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Пушкіна,5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Пушкіна,7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FF414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3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Пушкіна,11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FF414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3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Молодіжна,4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Теплодім»</w:t>
            </w:r>
          </w:p>
        </w:tc>
        <w:tc>
          <w:tcPr>
            <w:tcW w:w="1560" w:type="dxa"/>
          </w:tcPr>
          <w:p w:rsidR="00F81D0F" w:rsidRPr="006C79C5" w:rsidRDefault="007F3D44" w:rsidP="007F3D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Молодіжна,6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81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Молодіжна,8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9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Молодіжна,9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81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С.Стрільців,7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С.Стрільців,9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С.Стрільців,5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FF414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С.Стрільців,17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С.Стрільців,3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FF414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3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С.Стрільців,19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С.Стрільців,29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FF41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С.Стрільців,25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С.Стрільців,23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С.Стрільців,21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В.Стуса,4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F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В.Стуса,4а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FF414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В.Стуса,6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400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В.Стуса,6а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9400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В.Стуса,8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400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В.Стуса,10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400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В.Стуса,12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94006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1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В.Стуса,1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400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В.Стуса,5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400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В.Стуса,3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400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12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400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18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400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34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94006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40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400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Литвина,4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81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Литвина,5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560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3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Литвина,6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560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Литвина,7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560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2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Литвина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1560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Литвина,9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81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Литвина,17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F81D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560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2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і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лишина 4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8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5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2 (панельний)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A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3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7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9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цької 2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A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ицької 5( 1,2,3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їзди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шана 3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шана 1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шана 5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шана 15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, 2а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94006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,6а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94006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,8а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94006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,10а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94006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кая, 8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  <w:tc>
          <w:tcPr>
            <w:tcW w:w="1560" w:type="dxa"/>
          </w:tcPr>
          <w:p w:rsidR="00F81D0F" w:rsidRPr="006C79C5" w:rsidRDefault="00940061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С.Стрільців,1 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ББ 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400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цької 1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ББ  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цької 3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ББ  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цької 7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</w:t>
            </w:r>
          </w:p>
        </w:tc>
        <w:tc>
          <w:tcPr>
            <w:tcW w:w="1560" w:type="dxa"/>
          </w:tcPr>
          <w:p w:rsidR="00F81D0F" w:rsidRPr="006C79C5" w:rsidRDefault="006A4503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</w:tr>
      <w:tr w:rsidR="00F81D0F" w:rsidRPr="006C79C5" w:rsidTr="00F81D0F">
        <w:trPr>
          <w:cantSplit/>
          <w:trHeight w:val="189"/>
        </w:trPr>
        <w:tc>
          <w:tcPr>
            <w:tcW w:w="1101" w:type="dxa"/>
          </w:tcPr>
          <w:p w:rsidR="00F81D0F" w:rsidRPr="006C79C5" w:rsidRDefault="00F81D0F" w:rsidP="005845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ицької 9 </w:t>
            </w:r>
          </w:p>
        </w:tc>
        <w:tc>
          <w:tcPr>
            <w:tcW w:w="1843" w:type="dxa"/>
          </w:tcPr>
          <w:p w:rsidR="00F81D0F" w:rsidRPr="006C79C5" w:rsidRDefault="00F81D0F" w:rsidP="00584503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2551" w:type="dxa"/>
          </w:tcPr>
          <w:p w:rsidR="00F81D0F" w:rsidRPr="006C79C5" w:rsidRDefault="00F81D0F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</w:t>
            </w:r>
          </w:p>
        </w:tc>
        <w:tc>
          <w:tcPr>
            <w:tcW w:w="1560" w:type="dxa"/>
          </w:tcPr>
          <w:p w:rsidR="00F81D0F" w:rsidRPr="006C79C5" w:rsidRDefault="007F3D44" w:rsidP="005845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6A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584503" w:rsidRPr="00FA530D" w:rsidRDefault="00584503" w:rsidP="0058450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30D" w:rsidRPr="00FA530D" w:rsidRDefault="00FA530D" w:rsidP="002D32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A530D" w:rsidRPr="00FA530D" w:rsidSect="00C70568">
      <w:pgSz w:w="11906" w:h="16838"/>
      <w:pgMar w:top="568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471A2"/>
    <w:multiLevelType w:val="hybridMultilevel"/>
    <w:tmpl w:val="600C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64E16"/>
    <w:multiLevelType w:val="hybridMultilevel"/>
    <w:tmpl w:val="FFC27C06"/>
    <w:lvl w:ilvl="0" w:tplc="6EB223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B81812"/>
    <w:multiLevelType w:val="hybridMultilevel"/>
    <w:tmpl w:val="FFC27C06"/>
    <w:lvl w:ilvl="0" w:tplc="6EB223A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6B15B7"/>
    <w:rsid w:val="00000F10"/>
    <w:rsid w:val="0002300F"/>
    <w:rsid w:val="0005417A"/>
    <w:rsid w:val="00070E30"/>
    <w:rsid w:val="000856E2"/>
    <w:rsid w:val="0009256C"/>
    <w:rsid w:val="00094DAC"/>
    <w:rsid w:val="00095F75"/>
    <w:rsid w:val="0009639F"/>
    <w:rsid w:val="000A7701"/>
    <w:rsid w:val="000B190D"/>
    <w:rsid w:val="000C2EF8"/>
    <w:rsid w:val="000D6CE3"/>
    <w:rsid w:val="000D6DA2"/>
    <w:rsid w:val="000F7A98"/>
    <w:rsid w:val="001039F4"/>
    <w:rsid w:val="00125462"/>
    <w:rsid w:val="001268E2"/>
    <w:rsid w:val="00133182"/>
    <w:rsid w:val="001404F1"/>
    <w:rsid w:val="001437B9"/>
    <w:rsid w:val="00154A14"/>
    <w:rsid w:val="00160CE3"/>
    <w:rsid w:val="001810D4"/>
    <w:rsid w:val="001B07F5"/>
    <w:rsid w:val="001B3011"/>
    <w:rsid w:val="001D432C"/>
    <w:rsid w:val="001E277E"/>
    <w:rsid w:val="00222CE2"/>
    <w:rsid w:val="00242E71"/>
    <w:rsid w:val="002515AA"/>
    <w:rsid w:val="00264A73"/>
    <w:rsid w:val="0026769E"/>
    <w:rsid w:val="00280861"/>
    <w:rsid w:val="00290A5C"/>
    <w:rsid w:val="00295021"/>
    <w:rsid w:val="002B28A6"/>
    <w:rsid w:val="002D321A"/>
    <w:rsid w:val="002D5427"/>
    <w:rsid w:val="002F0980"/>
    <w:rsid w:val="002F1143"/>
    <w:rsid w:val="00301A2A"/>
    <w:rsid w:val="00303F9B"/>
    <w:rsid w:val="003130C7"/>
    <w:rsid w:val="0032315B"/>
    <w:rsid w:val="00335B5F"/>
    <w:rsid w:val="00370777"/>
    <w:rsid w:val="00385FD8"/>
    <w:rsid w:val="00396631"/>
    <w:rsid w:val="003B197F"/>
    <w:rsid w:val="003B38D2"/>
    <w:rsid w:val="003B6992"/>
    <w:rsid w:val="003F1C81"/>
    <w:rsid w:val="00414666"/>
    <w:rsid w:val="004220EE"/>
    <w:rsid w:val="0044057D"/>
    <w:rsid w:val="004472F1"/>
    <w:rsid w:val="00465FFC"/>
    <w:rsid w:val="004755B7"/>
    <w:rsid w:val="0048092D"/>
    <w:rsid w:val="00481E99"/>
    <w:rsid w:val="00486C6B"/>
    <w:rsid w:val="00487C6D"/>
    <w:rsid w:val="004A0E49"/>
    <w:rsid w:val="004B2AEB"/>
    <w:rsid w:val="004C47B6"/>
    <w:rsid w:val="004D3ACD"/>
    <w:rsid w:val="004F4A65"/>
    <w:rsid w:val="00506431"/>
    <w:rsid w:val="0050675D"/>
    <w:rsid w:val="0050759E"/>
    <w:rsid w:val="00512192"/>
    <w:rsid w:val="00524242"/>
    <w:rsid w:val="00533EE0"/>
    <w:rsid w:val="00555682"/>
    <w:rsid w:val="00574043"/>
    <w:rsid w:val="0057721E"/>
    <w:rsid w:val="00584503"/>
    <w:rsid w:val="00595C42"/>
    <w:rsid w:val="005B4905"/>
    <w:rsid w:val="005D4C75"/>
    <w:rsid w:val="005D632E"/>
    <w:rsid w:val="005D6D12"/>
    <w:rsid w:val="005F33C9"/>
    <w:rsid w:val="00605B5E"/>
    <w:rsid w:val="00621E48"/>
    <w:rsid w:val="00682531"/>
    <w:rsid w:val="006A4503"/>
    <w:rsid w:val="006A4CD4"/>
    <w:rsid w:val="006B15B7"/>
    <w:rsid w:val="006C79C5"/>
    <w:rsid w:val="006E1B94"/>
    <w:rsid w:val="007003FE"/>
    <w:rsid w:val="00732684"/>
    <w:rsid w:val="00732EFE"/>
    <w:rsid w:val="00743494"/>
    <w:rsid w:val="007A607B"/>
    <w:rsid w:val="007C26C4"/>
    <w:rsid w:val="007F3D44"/>
    <w:rsid w:val="00802C63"/>
    <w:rsid w:val="00814723"/>
    <w:rsid w:val="0083623F"/>
    <w:rsid w:val="00845239"/>
    <w:rsid w:val="008465D2"/>
    <w:rsid w:val="008522CC"/>
    <w:rsid w:val="008561CE"/>
    <w:rsid w:val="00864FB6"/>
    <w:rsid w:val="00873066"/>
    <w:rsid w:val="008756E2"/>
    <w:rsid w:val="0087624B"/>
    <w:rsid w:val="008B5C52"/>
    <w:rsid w:val="008D74EB"/>
    <w:rsid w:val="008F2487"/>
    <w:rsid w:val="0093403A"/>
    <w:rsid w:val="00940061"/>
    <w:rsid w:val="009411B7"/>
    <w:rsid w:val="00941566"/>
    <w:rsid w:val="009523F8"/>
    <w:rsid w:val="00977418"/>
    <w:rsid w:val="00981A8A"/>
    <w:rsid w:val="00990F8E"/>
    <w:rsid w:val="00992741"/>
    <w:rsid w:val="009946E6"/>
    <w:rsid w:val="009A774D"/>
    <w:rsid w:val="009A78D4"/>
    <w:rsid w:val="009B569E"/>
    <w:rsid w:val="009B61AA"/>
    <w:rsid w:val="009C68A8"/>
    <w:rsid w:val="009D2CDB"/>
    <w:rsid w:val="009F59D1"/>
    <w:rsid w:val="00A200DB"/>
    <w:rsid w:val="00A74C13"/>
    <w:rsid w:val="00A77BCE"/>
    <w:rsid w:val="00A860A7"/>
    <w:rsid w:val="00AA5D43"/>
    <w:rsid w:val="00AB72D7"/>
    <w:rsid w:val="00AB7B6B"/>
    <w:rsid w:val="00AC22CD"/>
    <w:rsid w:val="00AC27D7"/>
    <w:rsid w:val="00AC3103"/>
    <w:rsid w:val="00AD4F7C"/>
    <w:rsid w:val="00AF1EA2"/>
    <w:rsid w:val="00AF763D"/>
    <w:rsid w:val="00B13838"/>
    <w:rsid w:val="00B87F71"/>
    <w:rsid w:val="00BA08BA"/>
    <w:rsid w:val="00BB4857"/>
    <w:rsid w:val="00BB509C"/>
    <w:rsid w:val="00BB50DC"/>
    <w:rsid w:val="00BD6B0C"/>
    <w:rsid w:val="00C03E09"/>
    <w:rsid w:val="00C65494"/>
    <w:rsid w:val="00C70568"/>
    <w:rsid w:val="00C859BD"/>
    <w:rsid w:val="00CA1615"/>
    <w:rsid w:val="00CF5602"/>
    <w:rsid w:val="00D075A0"/>
    <w:rsid w:val="00D21D13"/>
    <w:rsid w:val="00D32844"/>
    <w:rsid w:val="00D507B0"/>
    <w:rsid w:val="00D72E8C"/>
    <w:rsid w:val="00D72E99"/>
    <w:rsid w:val="00D7483E"/>
    <w:rsid w:val="00DC00FE"/>
    <w:rsid w:val="00DC5F95"/>
    <w:rsid w:val="00DF1FE5"/>
    <w:rsid w:val="00E15CC4"/>
    <w:rsid w:val="00E2297C"/>
    <w:rsid w:val="00E264B5"/>
    <w:rsid w:val="00E27FF9"/>
    <w:rsid w:val="00E31A79"/>
    <w:rsid w:val="00E40031"/>
    <w:rsid w:val="00E41D09"/>
    <w:rsid w:val="00E53990"/>
    <w:rsid w:val="00E64C94"/>
    <w:rsid w:val="00E91FCA"/>
    <w:rsid w:val="00F042BB"/>
    <w:rsid w:val="00F10ACE"/>
    <w:rsid w:val="00F14F03"/>
    <w:rsid w:val="00F63596"/>
    <w:rsid w:val="00F6380C"/>
    <w:rsid w:val="00F803DD"/>
    <w:rsid w:val="00F81D0F"/>
    <w:rsid w:val="00F905F5"/>
    <w:rsid w:val="00FA530D"/>
    <w:rsid w:val="00FC273A"/>
    <w:rsid w:val="00FC3137"/>
    <w:rsid w:val="00FC76B2"/>
    <w:rsid w:val="00FE3A42"/>
    <w:rsid w:val="00FF2568"/>
    <w:rsid w:val="00FF4141"/>
    <w:rsid w:val="00FF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8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8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A760-5DAF-490A-A85C-71B34D5F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11-20T12:17:00Z</cp:lastPrinted>
  <dcterms:created xsi:type="dcterms:W3CDTF">2025-09-24T08:29:00Z</dcterms:created>
  <dcterms:modified xsi:type="dcterms:W3CDTF">2025-09-24T08:31:00Z</dcterms:modified>
</cp:coreProperties>
</file>